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D431F" w14:textId="77777777" w:rsidR="00875E2A" w:rsidRPr="003E6C42" w:rsidRDefault="00722D56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WZÓR</w:t>
      </w:r>
    </w:p>
    <w:p w14:paraId="5BD4B73B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862A67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8156E55" w14:textId="77777777" w:rsidR="003E6C42" w:rsidRPr="003E6C42" w:rsidRDefault="00875E2A" w:rsidP="007143FC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………………….…………………………..</w:t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</w:r>
      <w:r w:rsidR="006403C4">
        <w:rPr>
          <w:rFonts w:ascii="Arial" w:eastAsia="Times New Roman" w:hAnsi="Arial" w:cs="Arial"/>
          <w:bCs/>
          <w:sz w:val="24"/>
          <w:szCs w:val="24"/>
        </w:rPr>
        <w:tab/>
        <w:t>…………………….</w:t>
      </w:r>
    </w:p>
    <w:p w14:paraId="4936A691" w14:textId="77777777" w:rsidR="00875E2A" w:rsidRPr="003E6C42" w:rsidRDefault="00875E2A" w:rsidP="007143FC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3E6C42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7A4F69">
        <w:rPr>
          <w:rFonts w:ascii="Arial" w:eastAsia="Times New Roman" w:hAnsi="Arial" w:cs="Arial"/>
          <w:bCs/>
          <w:sz w:val="20"/>
          <w:szCs w:val="20"/>
        </w:rPr>
        <w:t>N</w:t>
      </w:r>
      <w:r w:rsidRPr="003E6C42">
        <w:rPr>
          <w:rFonts w:ascii="Arial" w:eastAsia="Times New Roman" w:hAnsi="Arial" w:cs="Arial"/>
          <w:bCs/>
          <w:sz w:val="20"/>
          <w:szCs w:val="20"/>
        </w:rPr>
        <w:t xml:space="preserve">azwa i adres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Pr="003E6C42">
        <w:rPr>
          <w:rFonts w:ascii="Arial" w:eastAsia="Times New Roman" w:hAnsi="Arial" w:cs="Arial"/>
          <w:bCs/>
          <w:sz w:val="20"/>
          <w:szCs w:val="20"/>
        </w:rPr>
        <w:t>ednostki</w:t>
      </w:r>
      <w:r w:rsidR="00417F7B">
        <w:rPr>
          <w:rFonts w:ascii="Arial" w:eastAsia="Times New Roman" w:hAnsi="Arial" w:cs="Arial"/>
          <w:bCs/>
          <w:sz w:val="20"/>
          <w:szCs w:val="20"/>
        </w:rPr>
        <w:t xml:space="preserve"> lub pieczęć </w:t>
      </w:r>
      <w:r w:rsidR="003219F2">
        <w:rPr>
          <w:rFonts w:ascii="Arial" w:eastAsia="Times New Roman" w:hAnsi="Arial" w:cs="Arial"/>
          <w:bCs/>
          <w:sz w:val="20"/>
          <w:szCs w:val="20"/>
        </w:rPr>
        <w:t>j</w:t>
      </w:r>
      <w:r w:rsidR="00417F7B">
        <w:rPr>
          <w:rFonts w:ascii="Arial" w:eastAsia="Times New Roman" w:hAnsi="Arial" w:cs="Arial"/>
          <w:bCs/>
          <w:sz w:val="20"/>
          <w:szCs w:val="20"/>
        </w:rPr>
        <w:t>ednostki</w:t>
      </w:r>
      <w:r w:rsidRPr="003E6C42">
        <w:rPr>
          <w:rFonts w:ascii="Arial" w:eastAsia="Times New Roman" w:hAnsi="Arial" w:cs="Arial"/>
          <w:bCs/>
          <w:sz w:val="20"/>
          <w:szCs w:val="20"/>
        </w:rPr>
        <w:t>)</w:t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6403C4">
        <w:rPr>
          <w:rFonts w:ascii="Arial" w:eastAsia="Times New Roman" w:hAnsi="Arial" w:cs="Arial"/>
          <w:bCs/>
          <w:sz w:val="20"/>
          <w:szCs w:val="20"/>
        </w:rPr>
        <w:tab/>
      </w:r>
      <w:r w:rsidR="00417F7B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956686">
        <w:rPr>
          <w:rFonts w:ascii="Arial" w:eastAsia="Times New Roman" w:hAnsi="Arial" w:cs="Arial"/>
          <w:bCs/>
          <w:sz w:val="20"/>
          <w:szCs w:val="20"/>
        </w:rPr>
        <w:tab/>
      </w:r>
      <w:r w:rsidR="003219F2">
        <w:rPr>
          <w:rFonts w:ascii="Arial" w:eastAsia="Times New Roman" w:hAnsi="Arial" w:cs="Arial"/>
          <w:bCs/>
          <w:sz w:val="20"/>
          <w:szCs w:val="20"/>
        </w:rPr>
        <w:t xml:space="preserve">      </w:t>
      </w:r>
      <w:r w:rsidR="006403C4">
        <w:rPr>
          <w:rFonts w:ascii="Arial" w:eastAsia="Times New Roman" w:hAnsi="Arial" w:cs="Arial"/>
          <w:bCs/>
          <w:sz w:val="20"/>
          <w:szCs w:val="20"/>
        </w:rPr>
        <w:t>(Miasto, data)</w:t>
      </w:r>
    </w:p>
    <w:p w14:paraId="50A0F3E6" w14:textId="77777777" w:rsidR="00875E2A" w:rsidRPr="003E6C42" w:rsidRDefault="00875E2A" w:rsidP="007143FC">
      <w:pPr>
        <w:spacing w:after="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9B9959F" w14:textId="77777777" w:rsidR="003E6C42" w:rsidRPr="003E6C42" w:rsidRDefault="003E6C42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6FADD125" w14:textId="77777777" w:rsidR="006403C4" w:rsidRDefault="006403C4" w:rsidP="007143FC">
      <w:pPr>
        <w:spacing w:after="0"/>
        <w:ind w:left="4395" w:firstLine="708"/>
        <w:rPr>
          <w:rFonts w:ascii="Arial" w:eastAsia="Times New Roman" w:hAnsi="Arial" w:cs="Arial"/>
          <w:bCs/>
          <w:sz w:val="24"/>
          <w:szCs w:val="24"/>
        </w:rPr>
      </w:pPr>
    </w:p>
    <w:p w14:paraId="7A3D7738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Dyrektor</w:t>
      </w:r>
    </w:p>
    <w:p w14:paraId="23138613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  <w:r w:rsidRPr="003E6C42">
        <w:rPr>
          <w:rFonts w:ascii="Arial" w:eastAsia="Times New Roman" w:hAnsi="Arial" w:cs="Arial"/>
          <w:bCs/>
          <w:sz w:val="24"/>
          <w:szCs w:val="24"/>
        </w:rPr>
        <w:t>Narodowego Centrum Nauki</w:t>
      </w:r>
    </w:p>
    <w:p w14:paraId="3F0B3B94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2CF96AD8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77849E48" w14:textId="77777777" w:rsidR="003E6C42" w:rsidRPr="003E6C42" w:rsidRDefault="003E6C42" w:rsidP="007143FC">
      <w:pPr>
        <w:spacing w:after="0"/>
        <w:ind w:left="5103"/>
        <w:rPr>
          <w:rFonts w:ascii="Arial" w:eastAsia="Times New Roman" w:hAnsi="Arial" w:cs="Arial"/>
          <w:bCs/>
          <w:sz w:val="24"/>
          <w:szCs w:val="24"/>
        </w:rPr>
      </w:pPr>
    </w:p>
    <w:p w14:paraId="35B92ABD" w14:textId="77777777" w:rsidR="00FF14D3" w:rsidRDefault="00396DCD" w:rsidP="00F92CA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yczy:</w:t>
      </w:r>
      <w:r w:rsidR="0000651E" w:rsidRPr="00A44D7C">
        <w:rPr>
          <w:rFonts w:ascii="Arial" w:hAnsi="Arial" w:cs="Arial"/>
          <w:u w:val="single"/>
        </w:rPr>
        <w:t xml:space="preserve"> zmiany rachunku bankowego dla projekt</w:t>
      </w:r>
      <w:r w:rsidR="00FF14D3">
        <w:rPr>
          <w:rFonts w:ascii="Arial" w:hAnsi="Arial" w:cs="Arial"/>
          <w:u w:val="single"/>
        </w:rPr>
        <w:t xml:space="preserve">u </w:t>
      </w:r>
      <w:r w:rsidR="00DA4693">
        <w:rPr>
          <w:rFonts w:ascii="Arial" w:hAnsi="Arial" w:cs="Arial"/>
          <w:u w:val="single"/>
        </w:rPr>
        <w:t xml:space="preserve">realizowanego w ramach konkursu ogłoszonego </w:t>
      </w:r>
      <w:r w:rsidR="00DA4693" w:rsidRPr="00DA4693">
        <w:rPr>
          <w:rFonts w:ascii="Arial" w:hAnsi="Arial" w:cs="Arial"/>
          <w:u w:val="single"/>
        </w:rPr>
        <w:t>w dniu 16 czerwca 2014 r.</w:t>
      </w:r>
      <w:r w:rsidR="00DA4693">
        <w:rPr>
          <w:rFonts w:ascii="Arial" w:hAnsi="Arial" w:cs="Arial"/>
          <w:u w:val="single"/>
        </w:rPr>
        <w:t xml:space="preserve"> przez </w:t>
      </w:r>
      <w:r w:rsidR="007A1D2D">
        <w:rPr>
          <w:rFonts w:ascii="Arial" w:hAnsi="Arial" w:cs="Arial"/>
          <w:u w:val="single"/>
        </w:rPr>
        <w:t>NCN</w:t>
      </w:r>
    </w:p>
    <w:p w14:paraId="1BA974CC" w14:textId="77777777" w:rsidR="0000651E" w:rsidRDefault="00FF14D3" w:rsidP="00F92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u w:val="single"/>
        </w:rPr>
        <w:t>– umowa nr …………………………………….</w:t>
      </w:r>
    </w:p>
    <w:p w14:paraId="4EF26B4F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0B8E31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5AB521" w14:textId="77777777" w:rsidR="003E6C42" w:rsidRDefault="0000651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651E">
        <w:rPr>
          <w:rFonts w:ascii="Arial" w:hAnsi="Arial" w:cs="Arial"/>
          <w:sz w:val="24"/>
          <w:szCs w:val="24"/>
        </w:rPr>
        <w:t>Szanowny Panie Dyrektorze,</w:t>
      </w:r>
    </w:p>
    <w:p w14:paraId="1DE3B032" w14:textId="77777777" w:rsidR="00A44D7C" w:rsidRDefault="00A44D7C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EB35A5" w14:textId="6A4CFE9E" w:rsidR="00A44D7C" w:rsidRDefault="00A754F7" w:rsidP="00321A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44D7C">
        <w:rPr>
          <w:rFonts w:ascii="Arial" w:hAnsi="Arial" w:cs="Arial"/>
          <w:sz w:val="24"/>
          <w:szCs w:val="24"/>
        </w:rPr>
        <w:t xml:space="preserve">nformuję, że nastąpiła zmiana numeru rachunku bankowego </w:t>
      </w:r>
      <w:r w:rsidR="005F3F52">
        <w:rPr>
          <w:rFonts w:ascii="Arial" w:hAnsi="Arial" w:cs="Arial"/>
          <w:sz w:val="24"/>
          <w:szCs w:val="24"/>
        </w:rPr>
        <w:t>służącego</w:t>
      </w:r>
      <w:r w:rsidR="001058BF">
        <w:rPr>
          <w:rFonts w:ascii="Arial" w:hAnsi="Arial" w:cs="Arial"/>
          <w:sz w:val="24"/>
          <w:szCs w:val="24"/>
        </w:rPr>
        <w:t xml:space="preserve"> do</w:t>
      </w:r>
      <w:r w:rsidR="00FE6FDF">
        <w:rPr>
          <w:rFonts w:ascii="Arial" w:hAnsi="Arial" w:cs="Arial"/>
          <w:sz w:val="24"/>
          <w:szCs w:val="24"/>
        </w:rPr>
        <w:t xml:space="preserve"> przekazywania przez Centrum płatności </w:t>
      </w:r>
      <w:r w:rsidR="007B3C6F">
        <w:rPr>
          <w:rFonts w:ascii="Arial" w:hAnsi="Arial" w:cs="Arial"/>
          <w:sz w:val="24"/>
          <w:szCs w:val="24"/>
        </w:rPr>
        <w:t>na realizację projekt</w:t>
      </w:r>
      <w:r w:rsidR="00FF14D3">
        <w:rPr>
          <w:rFonts w:ascii="Arial" w:hAnsi="Arial" w:cs="Arial"/>
          <w:sz w:val="24"/>
          <w:szCs w:val="24"/>
        </w:rPr>
        <w:t xml:space="preserve">u nr </w:t>
      </w:r>
      <w:r w:rsidR="00F77775">
        <w:rPr>
          <w:rFonts w:ascii="Arial" w:hAnsi="Arial" w:cs="Arial"/>
          <w:sz w:val="24"/>
          <w:szCs w:val="24"/>
        </w:rPr>
        <w:t>…………………………………</w:t>
      </w:r>
      <w:r w:rsidR="00F77775" w:rsidRPr="00E51EAF">
        <w:rPr>
          <w:rFonts w:ascii="Arial" w:hAnsi="Arial" w:cs="Arial"/>
          <w:sz w:val="20"/>
          <w:szCs w:val="20"/>
        </w:rPr>
        <w:t xml:space="preserve"> </w:t>
      </w:r>
      <w:r w:rsidR="00FF14D3" w:rsidRPr="00E51EAF">
        <w:rPr>
          <w:rFonts w:ascii="Arial" w:hAnsi="Arial" w:cs="Arial"/>
          <w:sz w:val="20"/>
          <w:szCs w:val="20"/>
        </w:rPr>
        <w:t>(</w:t>
      </w:r>
      <w:r w:rsidR="00E51EAF">
        <w:rPr>
          <w:rFonts w:ascii="Arial" w:hAnsi="Arial" w:cs="Arial"/>
          <w:sz w:val="20"/>
          <w:szCs w:val="20"/>
        </w:rPr>
        <w:t>P</w:t>
      </w:r>
      <w:r w:rsidR="00FF14D3" w:rsidRPr="00E51EAF">
        <w:rPr>
          <w:rFonts w:ascii="Arial" w:hAnsi="Arial" w:cs="Arial"/>
          <w:sz w:val="20"/>
          <w:szCs w:val="20"/>
        </w:rPr>
        <w:t>ełny numer projektu)</w:t>
      </w:r>
      <w:r w:rsidR="00126D77">
        <w:rPr>
          <w:rFonts w:ascii="Arial" w:hAnsi="Arial" w:cs="Arial"/>
          <w:sz w:val="24"/>
          <w:szCs w:val="24"/>
        </w:rPr>
        <w:t>.</w:t>
      </w:r>
    </w:p>
    <w:p w14:paraId="5475DFB8" w14:textId="77777777" w:rsidR="0046044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147B72" w14:textId="77777777" w:rsidR="0046044E" w:rsidRDefault="0046044E" w:rsidP="00714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1D0A9F1" w14:textId="77777777" w:rsidR="0046044E" w:rsidRPr="0046044E" w:rsidRDefault="0046044E" w:rsidP="007143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6044E">
        <w:rPr>
          <w:rFonts w:ascii="Arial" w:hAnsi="Arial" w:cs="Arial"/>
          <w:sz w:val="20"/>
          <w:szCs w:val="20"/>
        </w:rPr>
        <w:t>(</w:t>
      </w:r>
      <w:r w:rsidR="007A4F69">
        <w:rPr>
          <w:rFonts w:ascii="Arial" w:hAnsi="Arial" w:cs="Arial"/>
          <w:sz w:val="20"/>
          <w:szCs w:val="20"/>
        </w:rPr>
        <w:t>N</w:t>
      </w:r>
      <w:r w:rsidRPr="0046044E">
        <w:rPr>
          <w:rFonts w:ascii="Arial" w:hAnsi="Arial" w:cs="Arial"/>
          <w:sz w:val="20"/>
          <w:szCs w:val="20"/>
        </w:rPr>
        <w:t>azwa banku, oddział banku, numer rachunku)</w:t>
      </w:r>
    </w:p>
    <w:p w14:paraId="2D14611D" w14:textId="77777777" w:rsidR="0000651E" w:rsidRDefault="0000651E" w:rsidP="007143FC">
      <w:pPr>
        <w:spacing w:after="0"/>
        <w:jc w:val="both"/>
        <w:rPr>
          <w:rFonts w:ascii="Arial" w:hAnsi="Arial" w:cs="Arial"/>
        </w:rPr>
      </w:pPr>
    </w:p>
    <w:p w14:paraId="01DE51DB" w14:textId="77777777" w:rsidR="0000651E" w:rsidRDefault="0067716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szę o dokonanie zmiany </w:t>
      </w:r>
      <w:r w:rsidR="001D4B59">
        <w:rPr>
          <w:rFonts w:ascii="Arial" w:eastAsia="Times New Roman" w:hAnsi="Arial" w:cs="Arial"/>
          <w:bCs/>
          <w:sz w:val="24"/>
          <w:szCs w:val="24"/>
        </w:rPr>
        <w:t>od</w:t>
      </w:r>
      <w:r>
        <w:rPr>
          <w:rFonts w:ascii="Arial" w:eastAsia="Times New Roman" w:hAnsi="Arial" w:cs="Arial"/>
          <w:bCs/>
          <w:sz w:val="24"/>
          <w:szCs w:val="24"/>
        </w:rPr>
        <w:t xml:space="preserve"> dnia……………….</w:t>
      </w:r>
      <w:r w:rsidR="003C569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1"/>
      </w:r>
      <w:r w:rsidR="008B0E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2678B">
        <w:rPr>
          <w:rFonts w:ascii="Arial" w:eastAsia="Times New Roman" w:hAnsi="Arial" w:cs="Arial"/>
          <w:bCs/>
          <w:sz w:val="24"/>
          <w:szCs w:val="24"/>
        </w:rPr>
        <w:t>Jednocześnie informuję, że dotychczasowy numer rachunku bankowego będzie aktywny do dnia………………….</w:t>
      </w:r>
      <w:r w:rsidR="003C569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</w:p>
    <w:p w14:paraId="48F6FA80" w14:textId="77777777" w:rsidR="007143FC" w:rsidRDefault="007143FC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5F4E654" w14:textId="77777777" w:rsidR="00864DC9" w:rsidRDefault="00864DC9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F350F96" w14:textId="77777777" w:rsidR="00417F7B" w:rsidRDefault="00417F7B" w:rsidP="007143FC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1A3DCFD" w14:textId="77777777" w:rsidR="007143FC" w:rsidRDefault="007143FC" w:rsidP="007143FC">
      <w:pPr>
        <w:spacing w:after="0"/>
        <w:jc w:val="right"/>
        <w:rPr>
          <w:rFonts w:ascii="Arial" w:eastAsia="Times New Roman" w:hAnsi="Arial" w:cs="Arial"/>
          <w:i/>
          <w:sz w:val="18"/>
          <w:szCs w:val="18"/>
        </w:rPr>
      </w:pPr>
      <w:r w:rsidRPr="009D272D">
        <w:rPr>
          <w:rFonts w:ascii="Arial" w:eastAsia="Times New Roman" w:hAnsi="Arial" w:cs="Arial"/>
        </w:rPr>
        <w:t>..................................................</w:t>
      </w:r>
      <w:r w:rsidRPr="009D272D">
        <w:rPr>
          <w:rFonts w:ascii="Arial" w:eastAsia="Times New Roman" w:hAnsi="Arial" w:cs="Arial"/>
          <w:i/>
          <w:sz w:val="18"/>
          <w:szCs w:val="18"/>
        </w:rPr>
        <w:t xml:space="preserve"> </w:t>
      </w:r>
    </w:p>
    <w:p w14:paraId="5661942D" w14:textId="77777777" w:rsidR="00417F7B" w:rsidRPr="007A4F69" w:rsidRDefault="007143FC" w:rsidP="007143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(</w:t>
      </w:r>
      <w:r w:rsidR="007A4F69" w:rsidRPr="007A4F69">
        <w:rPr>
          <w:rFonts w:ascii="Arial" w:eastAsia="Times New Roman" w:hAnsi="Arial" w:cs="Arial"/>
          <w:sz w:val="20"/>
          <w:szCs w:val="20"/>
        </w:rPr>
        <w:t>P</w:t>
      </w:r>
      <w:r w:rsidRPr="007A4F69">
        <w:rPr>
          <w:rFonts w:ascii="Arial" w:eastAsia="Times New Roman" w:hAnsi="Arial" w:cs="Arial"/>
          <w:sz w:val="20"/>
          <w:szCs w:val="20"/>
        </w:rPr>
        <w:t xml:space="preserve">odpisy i pieczęcie służbowe osób </w:t>
      </w:r>
    </w:p>
    <w:p w14:paraId="787E5A03" w14:textId="77777777" w:rsidR="007143FC" w:rsidRPr="007A4F69" w:rsidRDefault="007143FC" w:rsidP="00417F7B">
      <w:pPr>
        <w:spacing w:after="0"/>
        <w:ind w:left="5664" w:firstLine="708"/>
        <w:jc w:val="center"/>
        <w:rPr>
          <w:rFonts w:ascii="Arial" w:eastAsia="Times New Roman" w:hAnsi="Arial" w:cs="Arial"/>
          <w:sz w:val="20"/>
          <w:szCs w:val="20"/>
        </w:rPr>
      </w:pPr>
      <w:r w:rsidRPr="007A4F69">
        <w:rPr>
          <w:rFonts w:ascii="Arial" w:eastAsia="Times New Roman" w:hAnsi="Arial" w:cs="Arial"/>
          <w:sz w:val="20"/>
          <w:szCs w:val="20"/>
        </w:rPr>
        <w:t>reprezentujących Jednostkę)</w:t>
      </w:r>
    </w:p>
    <w:sectPr w:rsidR="007143FC" w:rsidRPr="007A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569ED" w14:textId="77777777" w:rsidR="007D0ED7" w:rsidRDefault="007D0ED7" w:rsidP="008B0EB9">
      <w:pPr>
        <w:spacing w:after="0" w:line="240" w:lineRule="auto"/>
      </w:pPr>
      <w:r>
        <w:separator/>
      </w:r>
    </w:p>
  </w:endnote>
  <w:endnote w:type="continuationSeparator" w:id="0">
    <w:p w14:paraId="00A0252D" w14:textId="77777777" w:rsidR="007D0ED7" w:rsidRDefault="007D0ED7" w:rsidP="008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DA13" w14:textId="77777777" w:rsidR="007D0ED7" w:rsidRDefault="007D0ED7" w:rsidP="008B0EB9">
      <w:pPr>
        <w:spacing w:after="0" w:line="240" w:lineRule="auto"/>
      </w:pPr>
      <w:r>
        <w:separator/>
      </w:r>
    </w:p>
  </w:footnote>
  <w:footnote w:type="continuationSeparator" w:id="0">
    <w:p w14:paraId="25E7B30B" w14:textId="77777777" w:rsidR="007D0ED7" w:rsidRDefault="007D0ED7" w:rsidP="008B0EB9">
      <w:pPr>
        <w:spacing w:after="0" w:line="240" w:lineRule="auto"/>
      </w:pPr>
      <w:r>
        <w:continuationSeparator/>
      </w:r>
    </w:p>
  </w:footnote>
  <w:footnote w:id="1">
    <w:p w14:paraId="6E047B24" w14:textId="77777777" w:rsidR="003C5699" w:rsidRPr="003066D5" w:rsidRDefault="003C5699" w:rsidP="007A1D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Z uwzględnieniem czasu niezb</w:t>
      </w:r>
      <w:r w:rsidR="002C1C2B" w:rsidRPr="003066D5">
        <w:rPr>
          <w:rFonts w:ascii="Arial" w:hAnsi="Arial" w:cs="Arial"/>
          <w:sz w:val="18"/>
          <w:szCs w:val="18"/>
        </w:rPr>
        <w:t xml:space="preserve">ędnego dla dokonania ww. zmiany tj.: </w:t>
      </w:r>
      <w:r w:rsidRPr="003066D5">
        <w:rPr>
          <w:rFonts w:ascii="Arial" w:hAnsi="Arial" w:cs="Arial"/>
          <w:sz w:val="18"/>
          <w:szCs w:val="18"/>
        </w:rPr>
        <w:t xml:space="preserve">ok. 3 dni roboczych po otrzymaniu przez Centrum </w:t>
      </w:r>
      <w:r w:rsidR="00DC5EF6" w:rsidRPr="003066D5">
        <w:rPr>
          <w:rFonts w:ascii="Arial" w:hAnsi="Arial" w:cs="Arial"/>
          <w:sz w:val="18"/>
          <w:szCs w:val="18"/>
        </w:rPr>
        <w:t xml:space="preserve">niniejszej </w:t>
      </w:r>
      <w:r w:rsidRPr="003066D5">
        <w:rPr>
          <w:rFonts w:ascii="Arial" w:hAnsi="Arial" w:cs="Arial"/>
          <w:sz w:val="18"/>
          <w:szCs w:val="18"/>
        </w:rPr>
        <w:t>dyspozycji.</w:t>
      </w:r>
    </w:p>
  </w:footnote>
  <w:footnote w:id="2">
    <w:p w14:paraId="3CF50C90" w14:textId="77777777" w:rsidR="003C5699" w:rsidRDefault="003C5699" w:rsidP="007A1D2D">
      <w:pPr>
        <w:pStyle w:val="Tekstprzypisudolnego"/>
        <w:jc w:val="both"/>
      </w:pPr>
      <w:r w:rsidRPr="003066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66D5">
        <w:rPr>
          <w:rFonts w:ascii="Arial" w:hAnsi="Arial" w:cs="Arial"/>
          <w:sz w:val="18"/>
          <w:szCs w:val="18"/>
        </w:rPr>
        <w:t xml:space="preserve"> Informacja ważna ze względu na płatności dokonywane przez Centrum oraz czas potrzebny na dokonanie zmiany rachunku bankowego w systemach </w:t>
      </w:r>
      <w:r w:rsidR="003066D5">
        <w:rPr>
          <w:rFonts w:ascii="Arial" w:hAnsi="Arial" w:cs="Arial"/>
          <w:sz w:val="18"/>
          <w:szCs w:val="18"/>
        </w:rPr>
        <w:t>finansowo</w:t>
      </w:r>
      <w:r w:rsidR="00321A68">
        <w:rPr>
          <w:rFonts w:ascii="Arial" w:hAnsi="Arial" w:cs="Arial"/>
          <w:sz w:val="18"/>
          <w:szCs w:val="18"/>
        </w:rPr>
        <w:t>-</w:t>
      </w:r>
      <w:r w:rsidR="003066D5">
        <w:rPr>
          <w:rFonts w:ascii="Arial" w:hAnsi="Arial" w:cs="Arial"/>
          <w:sz w:val="18"/>
          <w:szCs w:val="18"/>
        </w:rPr>
        <w:t xml:space="preserve">księgowych </w:t>
      </w:r>
      <w:r w:rsidRPr="003066D5">
        <w:rPr>
          <w:rFonts w:ascii="Arial" w:hAnsi="Arial" w:cs="Arial"/>
          <w:sz w:val="18"/>
          <w:szCs w:val="18"/>
        </w:rPr>
        <w:t>Centru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29"/>
    <w:rsid w:val="0000651E"/>
    <w:rsid w:val="00032ABD"/>
    <w:rsid w:val="00075234"/>
    <w:rsid w:val="00076C1A"/>
    <w:rsid w:val="00085794"/>
    <w:rsid w:val="000A6372"/>
    <w:rsid w:val="001058BF"/>
    <w:rsid w:val="0011118D"/>
    <w:rsid w:val="00126D77"/>
    <w:rsid w:val="00140732"/>
    <w:rsid w:val="001A5671"/>
    <w:rsid w:val="001C47E5"/>
    <w:rsid w:val="001C565A"/>
    <w:rsid w:val="001D4B59"/>
    <w:rsid w:val="00241E1C"/>
    <w:rsid w:val="00250B7D"/>
    <w:rsid w:val="00270E6E"/>
    <w:rsid w:val="002B267F"/>
    <w:rsid w:val="002C1C2B"/>
    <w:rsid w:val="003066D5"/>
    <w:rsid w:val="003219F2"/>
    <w:rsid w:val="00321A68"/>
    <w:rsid w:val="00334A27"/>
    <w:rsid w:val="00385436"/>
    <w:rsid w:val="00396DCD"/>
    <w:rsid w:val="003C1B97"/>
    <w:rsid w:val="003C3754"/>
    <w:rsid w:val="003C5699"/>
    <w:rsid w:val="003D09CE"/>
    <w:rsid w:val="003D1740"/>
    <w:rsid w:val="003D287A"/>
    <w:rsid w:val="003D373B"/>
    <w:rsid w:val="003E6C42"/>
    <w:rsid w:val="003F786A"/>
    <w:rsid w:val="00417F7B"/>
    <w:rsid w:val="0046044E"/>
    <w:rsid w:val="0046058A"/>
    <w:rsid w:val="00467356"/>
    <w:rsid w:val="00473FB2"/>
    <w:rsid w:val="00487B3C"/>
    <w:rsid w:val="00502B7C"/>
    <w:rsid w:val="00554C02"/>
    <w:rsid w:val="005C251E"/>
    <w:rsid w:val="005F3F52"/>
    <w:rsid w:val="006403C4"/>
    <w:rsid w:val="006560F9"/>
    <w:rsid w:val="00660B18"/>
    <w:rsid w:val="0067716C"/>
    <w:rsid w:val="006D69B5"/>
    <w:rsid w:val="006D7BB1"/>
    <w:rsid w:val="00701EA4"/>
    <w:rsid w:val="00713E61"/>
    <w:rsid w:val="007143FC"/>
    <w:rsid w:val="00722D56"/>
    <w:rsid w:val="007A1D2D"/>
    <w:rsid w:val="007A4F69"/>
    <w:rsid w:val="007B3C6F"/>
    <w:rsid w:val="007D0ED7"/>
    <w:rsid w:val="007E3629"/>
    <w:rsid w:val="00824560"/>
    <w:rsid w:val="00841C2A"/>
    <w:rsid w:val="00864DC9"/>
    <w:rsid w:val="00875E2A"/>
    <w:rsid w:val="008B0EB9"/>
    <w:rsid w:val="008B498D"/>
    <w:rsid w:val="00906FA8"/>
    <w:rsid w:val="00956686"/>
    <w:rsid w:val="009A0EF1"/>
    <w:rsid w:val="009B2A70"/>
    <w:rsid w:val="00A02310"/>
    <w:rsid w:val="00A44D7C"/>
    <w:rsid w:val="00A754F7"/>
    <w:rsid w:val="00AF770D"/>
    <w:rsid w:val="00B5292B"/>
    <w:rsid w:val="00BD3972"/>
    <w:rsid w:val="00BE2473"/>
    <w:rsid w:val="00C2678B"/>
    <w:rsid w:val="00CA2B4D"/>
    <w:rsid w:val="00CB19AB"/>
    <w:rsid w:val="00CB72AF"/>
    <w:rsid w:val="00D53795"/>
    <w:rsid w:val="00D62CCF"/>
    <w:rsid w:val="00DA4693"/>
    <w:rsid w:val="00DC5EF6"/>
    <w:rsid w:val="00DF5A3D"/>
    <w:rsid w:val="00E04C8A"/>
    <w:rsid w:val="00E234E3"/>
    <w:rsid w:val="00E51EAF"/>
    <w:rsid w:val="00E5562C"/>
    <w:rsid w:val="00E6345F"/>
    <w:rsid w:val="00EE7D8D"/>
    <w:rsid w:val="00F13247"/>
    <w:rsid w:val="00F14DDD"/>
    <w:rsid w:val="00F23B40"/>
    <w:rsid w:val="00F4561B"/>
    <w:rsid w:val="00F75541"/>
    <w:rsid w:val="00F77775"/>
    <w:rsid w:val="00F92CAD"/>
    <w:rsid w:val="00FC557E"/>
    <w:rsid w:val="00FE6431"/>
    <w:rsid w:val="00FE6975"/>
    <w:rsid w:val="00FE6FDF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9C1F"/>
  <w15:chartTrackingRefBased/>
  <w15:docId w15:val="{91D30C06-8A74-48A0-8620-1FD9BE14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0EB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0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CC3F-3FC9-4F85-85AF-503ED13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Agnieszka Rajda</cp:lastModifiedBy>
  <cp:revision>2</cp:revision>
  <cp:lastPrinted>2014-12-16T11:58:00Z</cp:lastPrinted>
  <dcterms:created xsi:type="dcterms:W3CDTF">2021-02-22T11:26:00Z</dcterms:created>
  <dcterms:modified xsi:type="dcterms:W3CDTF">2021-02-22T11:26:00Z</dcterms:modified>
</cp:coreProperties>
</file>